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F1" w:rsidRPr="00B5372A" w:rsidRDefault="003D17F1" w:rsidP="001E30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72A">
        <w:rPr>
          <w:rFonts w:ascii="Times New Roman" w:hAnsi="Times New Roman" w:cs="Times New Roman"/>
          <w:b/>
          <w:sz w:val="26"/>
          <w:szCs w:val="26"/>
        </w:rPr>
        <w:t>Оказание государственной социальной помощи</w:t>
      </w:r>
    </w:p>
    <w:p w:rsidR="003D17F1" w:rsidRPr="00B5372A" w:rsidRDefault="003D17F1" w:rsidP="001E30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72A">
        <w:rPr>
          <w:rFonts w:ascii="Times New Roman" w:hAnsi="Times New Roman" w:cs="Times New Roman"/>
          <w:b/>
          <w:sz w:val="26"/>
          <w:szCs w:val="26"/>
        </w:rPr>
        <w:t>льготным категориям граждан в 202</w:t>
      </w:r>
      <w:r w:rsidR="00EC7FBD">
        <w:rPr>
          <w:rFonts w:ascii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D70FE7" w:rsidRPr="00B5372A">
        <w:rPr>
          <w:rFonts w:ascii="Times New Roman" w:hAnsi="Times New Roman" w:cs="Times New Roman"/>
          <w:b/>
          <w:sz w:val="26"/>
          <w:szCs w:val="26"/>
        </w:rPr>
        <w:t>.</w:t>
      </w:r>
    </w:p>
    <w:p w:rsidR="00D70FE7" w:rsidRPr="00B5372A" w:rsidRDefault="00D70FE7" w:rsidP="001E3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3901" w:rsidRPr="00B5372A" w:rsidRDefault="00401FAA" w:rsidP="001E30B3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B5372A">
        <w:rPr>
          <w:sz w:val="26"/>
          <w:szCs w:val="26"/>
          <w:lang w:eastAsia="en-US"/>
        </w:rPr>
        <w:t>Н</w:t>
      </w:r>
      <w:r w:rsidR="00943901" w:rsidRPr="00B5372A">
        <w:rPr>
          <w:sz w:val="26"/>
          <w:szCs w:val="26"/>
          <w:lang w:eastAsia="en-US"/>
        </w:rPr>
        <w:t xml:space="preserve">а оказание </w:t>
      </w:r>
      <w:r w:rsidRPr="00B5372A">
        <w:rPr>
          <w:sz w:val="26"/>
          <w:szCs w:val="26"/>
          <w:lang w:eastAsia="en-US"/>
        </w:rPr>
        <w:t>в 202</w:t>
      </w:r>
      <w:r w:rsidR="00EC7FBD">
        <w:rPr>
          <w:sz w:val="26"/>
          <w:szCs w:val="26"/>
          <w:lang w:eastAsia="en-US"/>
        </w:rPr>
        <w:t>6</w:t>
      </w:r>
      <w:r w:rsidRPr="00B5372A">
        <w:rPr>
          <w:sz w:val="26"/>
          <w:szCs w:val="26"/>
          <w:lang w:eastAsia="en-US"/>
        </w:rPr>
        <w:t xml:space="preserve"> году </w:t>
      </w:r>
      <w:r w:rsidR="00943901" w:rsidRPr="00B5372A">
        <w:rPr>
          <w:sz w:val="26"/>
          <w:szCs w:val="26"/>
          <w:lang w:eastAsia="en-US"/>
        </w:rPr>
        <w:t xml:space="preserve">государственной социальной помощи льготным категориям граждан </w:t>
      </w:r>
      <w:r w:rsidR="00943901" w:rsidRPr="00B5372A">
        <w:rPr>
          <w:sz w:val="26"/>
          <w:szCs w:val="26"/>
        </w:rPr>
        <w:t xml:space="preserve">по организации санаторно-курортного лечения заключено </w:t>
      </w:r>
      <w:r w:rsidR="008D092D">
        <w:rPr>
          <w:sz w:val="26"/>
          <w:szCs w:val="26"/>
        </w:rPr>
        <w:t>16</w:t>
      </w:r>
      <w:r w:rsidR="00943901" w:rsidRPr="00B5372A">
        <w:rPr>
          <w:sz w:val="26"/>
          <w:szCs w:val="26"/>
        </w:rPr>
        <w:t xml:space="preserve"> </w:t>
      </w:r>
      <w:r w:rsidR="00770F42">
        <w:rPr>
          <w:sz w:val="26"/>
          <w:szCs w:val="26"/>
        </w:rPr>
        <w:t>Г</w:t>
      </w:r>
      <w:r w:rsidR="00943901" w:rsidRPr="00B5372A">
        <w:rPr>
          <w:sz w:val="26"/>
          <w:szCs w:val="26"/>
        </w:rPr>
        <w:t>осударственных контракт</w:t>
      </w:r>
      <w:r w:rsidRPr="00B5372A">
        <w:rPr>
          <w:sz w:val="26"/>
          <w:szCs w:val="26"/>
        </w:rPr>
        <w:t>ов</w:t>
      </w:r>
      <w:r w:rsidR="00943901" w:rsidRPr="00B5372A">
        <w:rPr>
          <w:sz w:val="26"/>
          <w:szCs w:val="26"/>
        </w:rPr>
        <w:t xml:space="preserve">, закуплено </w:t>
      </w:r>
      <w:r w:rsidR="00232A31" w:rsidRPr="00B5372A">
        <w:rPr>
          <w:sz w:val="26"/>
          <w:szCs w:val="26"/>
        </w:rPr>
        <w:t xml:space="preserve">1 </w:t>
      </w:r>
      <w:r w:rsidR="008D092D">
        <w:rPr>
          <w:sz w:val="26"/>
          <w:szCs w:val="26"/>
        </w:rPr>
        <w:t>582</w:t>
      </w:r>
      <w:r w:rsidR="006A0F20">
        <w:rPr>
          <w:sz w:val="26"/>
          <w:szCs w:val="26"/>
        </w:rPr>
        <w:t xml:space="preserve"> путевок</w:t>
      </w:r>
      <w:r w:rsidR="00943901" w:rsidRPr="00B5372A">
        <w:rPr>
          <w:sz w:val="26"/>
          <w:szCs w:val="26"/>
        </w:rPr>
        <w:t xml:space="preserve">, в том числе </w:t>
      </w:r>
      <w:r w:rsidR="008D092D">
        <w:rPr>
          <w:sz w:val="26"/>
          <w:szCs w:val="26"/>
        </w:rPr>
        <w:t>368</w:t>
      </w:r>
      <w:r w:rsidR="00943901" w:rsidRPr="00B5372A">
        <w:rPr>
          <w:sz w:val="26"/>
          <w:szCs w:val="26"/>
        </w:rPr>
        <w:t xml:space="preserve"> путев</w:t>
      </w:r>
      <w:r w:rsidR="000613BA" w:rsidRPr="00B5372A">
        <w:rPr>
          <w:sz w:val="26"/>
          <w:szCs w:val="26"/>
        </w:rPr>
        <w:t>о</w:t>
      </w:r>
      <w:r w:rsidR="00943901" w:rsidRPr="00B5372A">
        <w:rPr>
          <w:sz w:val="26"/>
          <w:szCs w:val="26"/>
        </w:rPr>
        <w:t>к для детей-инвалидов</w:t>
      </w:r>
      <w:r w:rsidR="003D17F1" w:rsidRPr="00B5372A">
        <w:rPr>
          <w:sz w:val="26"/>
          <w:szCs w:val="26"/>
        </w:rPr>
        <w:t>.</w:t>
      </w:r>
      <w:r w:rsidR="003863AE" w:rsidRPr="00B5372A">
        <w:rPr>
          <w:sz w:val="26"/>
          <w:szCs w:val="26"/>
        </w:rPr>
        <w:t xml:space="preserve"> </w:t>
      </w:r>
    </w:p>
    <w:p w:rsidR="00943901" w:rsidRPr="00B5372A" w:rsidRDefault="00943901" w:rsidP="001E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901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Перечень санаторно-курортных организаций РФ,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знанных победителями в </w:t>
      </w:r>
      <w:r w:rsidR="00232A31" w:rsidRPr="00B5372A">
        <w:rPr>
          <w:rFonts w:ascii="Times New Roman" w:eastAsia="Times New Roman" w:hAnsi="Times New Roman" w:cs="Times New Roman"/>
          <w:b/>
          <w:sz w:val="26"/>
          <w:szCs w:val="26"/>
        </w:rPr>
        <w:t>конкурентных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цедурах на оказание услуг по санаторно-курортному лечению</w:t>
      </w:r>
    </w:p>
    <w:p w:rsidR="00273B4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граждан-получателей государственной социальной помощи,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в том числе детей-инвалидов в 202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.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(по состоянию на </w:t>
      </w:r>
      <w:r w:rsidR="00357E98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="00357E9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FB4429" w:rsidRPr="00B5372A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134"/>
        <w:gridCol w:w="2127"/>
        <w:gridCol w:w="1559"/>
      </w:tblGrid>
      <w:tr w:rsidR="00A07939" w:rsidTr="00BC4526">
        <w:trPr>
          <w:jc w:val="center"/>
        </w:trPr>
        <w:tc>
          <w:tcPr>
            <w:tcW w:w="562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Наименование санатория</w:t>
            </w:r>
          </w:p>
        </w:tc>
        <w:tc>
          <w:tcPr>
            <w:tcW w:w="1559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1134" w:type="dxa"/>
          </w:tcPr>
          <w:p w:rsidR="00E361AF" w:rsidRPr="00B5372A" w:rsidRDefault="00E361AF" w:rsidP="00B537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Кол</w:t>
            </w:r>
            <w:r w:rsidR="00B5372A" w:rsidRPr="00B5372A">
              <w:rPr>
                <w:rFonts w:ascii="Times New Roman" w:eastAsia="Times New Roman" w:hAnsi="Times New Roman" w:cs="Times New Roman"/>
              </w:rPr>
              <w:t>ичест</w:t>
            </w:r>
            <w:r w:rsidRPr="00B5372A">
              <w:rPr>
                <w:rFonts w:ascii="Times New Roman" w:eastAsia="Times New Roman" w:hAnsi="Times New Roman" w:cs="Times New Roman"/>
              </w:rPr>
              <w:t>в</w:t>
            </w:r>
            <w:r w:rsidR="00B5372A" w:rsidRPr="00B5372A">
              <w:rPr>
                <w:rFonts w:ascii="Times New Roman" w:eastAsia="Times New Roman" w:hAnsi="Times New Roman" w:cs="Times New Roman"/>
              </w:rPr>
              <w:t>о</w:t>
            </w:r>
            <w:r w:rsidRPr="00B5372A">
              <w:rPr>
                <w:rFonts w:ascii="Times New Roman" w:eastAsia="Times New Roman" w:hAnsi="Times New Roman" w:cs="Times New Roman"/>
              </w:rPr>
              <w:t xml:space="preserve"> путевок</w:t>
            </w:r>
          </w:p>
        </w:tc>
        <w:tc>
          <w:tcPr>
            <w:tcW w:w="2127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Профиль заболевания</w:t>
            </w:r>
          </w:p>
        </w:tc>
        <w:tc>
          <w:tcPr>
            <w:tcW w:w="1559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Период заезд</w:t>
            </w:r>
            <w:r w:rsidR="00401FAA" w:rsidRPr="00B5372A">
              <w:rPr>
                <w:rFonts w:ascii="Times New Roman" w:eastAsia="Times New Roman" w:hAnsi="Times New Roman" w:cs="Times New Roman"/>
              </w:rPr>
              <w:t>ов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B5372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>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5372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5372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АО Санаторий «Амурский залив»</w:t>
            </w:r>
          </w:p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(г. Владивосток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системы кровообращения, болезни нерв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  <w:r w:rsidRPr="00B5372A">
              <w:rPr>
                <w:rFonts w:ascii="Times New Roman" w:eastAsia="Times New Roman" w:hAnsi="Times New Roman" w:cs="Times New Roman"/>
              </w:rPr>
              <w:t>-окт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АО «Санаторий «</w:t>
            </w:r>
            <w:proofErr w:type="spellStart"/>
            <w:r w:rsidRPr="00B5372A">
              <w:rPr>
                <w:sz w:val="22"/>
                <w:szCs w:val="22"/>
              </w:rPr>
              <w:t>Кульдур</w:t>
            </w:r>
            <w:proofErr w:type="spellEnd"/>
            <w:r w:rsidRPr="00B5372A">
              <w:rPr>
                <w:sz w:val="22"/>
                <w:szCs w:val="22"/>
              </w:rPr>
              <w:t>» (ЕАО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 xml:space="preserve">олезни костно-мышечной системы, болезни </w:t>
            </w:r>
            <w:r w:rsidRPr="00B5372A">
              <w:rPr>
                <w:rFonts w:ascii="Times New Roman" w:eastAsia="Times New Roman" w:hAnsi="Times New Roman" w:cs="Times New Roman"/>
              </w:rPr>
              <w:lastRenderedPageBreak/>
              <w:t>нервной системы (ДЦП), болезни кожи и подкожной клетчатки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173DC" w:rsidTr="00BC4526">
        <w:trPr>
          <w:jc w:val="center"/>
        </w:trPr>
        <w:tc>
          <w:tcPr>
            <w:tcW w:w="562" w:type="dxa"/>
            <w:vAlign w:val="center"/>
          </w:tcPr>
          <w:p w:rsidR="00554D23" w:rsidRPr="00B5372A" w:rsidRDefault="00914B99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554D23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бюджетное</w:t>
            </w:r>
            <w:r w:rsidRPr="00EC7F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бно-профилактическое учреждение «Санаторий</w:t>
            </w:r>
            <w:r w:rsidRPr="00EC7F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Золотой </w:t>
            </w:r>
            <w:proofErr w:type="gramStart"/>
            <w:r>
              <w:rPr>
                <w:sz w:val="22"/>
                <w:szCs w:val="22"/>
              </w:rPr>
              <w:t xml:space="preserve">берег»   </w:t>
            </w:r>
            <w:proofErr w:type="gramEnd"/>
            <w:r>
              <w:rPr>
                <w:sz w:val="22"/>
                <w:szCs w:val="22"/>
              </w:rPr>
              <w:t xml:space="preserve">                      (г. Владивосток)</w:t>
            </w:r>
          </w:p>
        </w:tc>
        <w:tc>
          <w:tcPr>
            <w:tcW w:w="1559" w:type="dxa"/>
            <w:vAlign w:val="center"/>
          </w:tcPr>
          <w:p w:rsidR="00554D23" w:rsidRPr="00B5372A" w:rsidRDefault="00914B99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A329D1" w:rsidRPr="00B5372A" w:rsidRDefault="00EC7FBD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554D23" w:rsidRPr="00B5372A" w:rsidRDefault="00BC4526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EC7FBD">
              <w:rPr>
                <w:rFonts w:ascii="Times New Roman" w:eastAsia="Times New Roman" w:hAnsi="Times New Roman" w:cs="Times New Roman"/>
              </w:rPr>
              <w:t>олезни костно-мышечной системы</w:t>
            </w:r>
            <w:r w:rsidR="00914B99" w:rsidRPr="00B5372A">
              <w:rPr>
                <w:rFonts w:ascii="Times New Roman" w:eastAsia="Times New Roman" w:hAnsi="Times New Roman" w:cs="Times New Roman"/>
              </w:rPr>
              <w:t>, болезни нервной системы</w:t>
            </w:r>
          </w:p>
        </w:tc>
        <w:tc>
          <w:tcPr>
            <w:tcW w:w="1559" w:type="dxa"/>
            <w:vAlign w:val="center"/>
          </w:tcPr>
          <w:p w:rsidR="00554D23" w:rsidRPr="00B5372A" w:rsidRDefault="00B5372A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914B99" w:rsidRPr="00B5372A">
              <w:rPr>
                <w:rFonts w:ascii="Times New Roman" w:eastAsia="Times New Roman" w:hAnsi="Times New Roman" w:cs="Times New Roman"/>
              </w:rPr>
              <w:t>евраль-октябрь</w:t>
            </w:r>
          </w:p>
        </w:tc>
      </w:tr>
      <w:tr w:rsidR="007C4E16" w:rsidTr="00BC4526">
        <w:trPr>
          <w:jc w:val="center"/>
        </w:trPr>
        <w:tc>
          <w:tcPr>
            <w:tcW w:w="562" w:type="dxa"/>
            <w:vAlign w:val="center"/>
          </w:tcPr>
          <w:p w:rsidR="007C4E16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C4E16" w:rsidRPr="00B5372A" w:rsidRDefault="00073B3C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АО «Санаторий «</w:t>
            </w:r>
            <w:proofErr w:type="spellStart"/>
            <w:r w:rsidRPr="00B5372A">
              <w:rPr>
                <w:sz w:val="22"/>
                <w:szCs w:val="22"/>
              </w:rPr>
              <w:t>Кульдур</w:t>
            </w:r>
            <w:proofErr w:type="spellEnd"/>
            <w:r w:rsidRPr="00B5372A">
              <w:rPr>
                <w:sz w:val="22"/>
                <w:szCs w:val="22"/>
              </w:rPr>
              <w:t>» (ЕАО)</w:t>
            </w:r>
          </w:p>
        </w:tc>
        <w:tc>
          <w:tcPr>
            <w:tcW w:w="1559" w:type="dxa"/>
          </w:tcPr>
          <w:p w:rsidR="007C4E16" w:rsidRPr="00B5372A" w:rsidRDefault="00073B3C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7C4E16" w:rsidRPr="00B5372A" w:rsidRDefault="00EC7FBD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C4E16" w:rsidRPr="00B5372A" w:rsidRDefault="00BC4526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73B3C"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 (ДЦП), болезни кожи и подкожной клетчатки</w:t>
            </w:r>
          </w:p>
        </w:tc>
        <w:tc>
          <w:tcPr>
            <w:tcW w:w="1559" w:type="dxa"/>
            <w:vAlign w:val="center"/>
          </w:tcPr>
          <w:p w:rsidR="007C4E16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  <w:r w:rsidR="00073B3C" w:rsidRPr="00B5372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7C4E16" w:rsidTr="00BC4526">
        <w:trPr>
          <w:jc w:val="center"/>
        </w:trPr>
        <w:tc>
          <w:tcPr>
            <w:tcW w:w="562" w:type="dxa"/>
            <w:vAlign w:val="center"/>
          </w:tcPr>
          <w:p w:rsidR="007C4E16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6A465B" w:rsidRPr="00B5372A" w:rsidRDefault="006A465B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Сахарный ключ»</w:t>
            </w:r>
          </w:p>
          <w:p w:rsidR="007C4E16" w:rsidRPr="00B5372A" w:rsidRDefault="006A465B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(г. Владивосток)</w:t>
            </w:r>
          </w:p>
        </w:tc>
        <w:tc>
          <w:tcPr>
            <w:tcW w:w="1559" w:type="dxa"/>
          </w:tcPr>
          <w:p w:rsidR="007C4E16" w:rsidRPr="00B5372A" w:rsidRDefault="006A465B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7C4E16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7" w:type="dxa"/>
          </w:tcPr>
          <w:p w:rsidR="007C4E16" w:rsidRPr="00B5372A" w:rsidRDefault="00BC4526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6A465B"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</w:t>
            </w:r>
          </w:p>
        </w:tc>
        <w:tc>
          <w:tcPr>
            <w:tcW w:w="1559" w:type="dxa"/>
            <w:vAlign w:val="center"/>
          </w:tcPr>
          <w:p w:rsidR="007C4E16" w:rsidRPr="00B5372A" w:rsidRDefault="002A107F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  <w:r w:rsidR="006A465B" w:rsidRPr="00B5372A">
              <w:rPr>
                <w:rFonts w:ascii="Times New Roman" w:eastAsia="Times New Roman" w:hAnsi="Times New Roman" w:cs="Times New Roman"/>
              </w:rPr>
              <w:t>-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="006A465B" w:rsidRPr="00B5372A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C35A2C" w:rsidTr="00BC4526">
        <w:trPr>
          <w:jc w:val="center"/>
        </w:trPr>
        <w:tc>
          <w:tcPr>
            <w:tcW w:w="562" w:type="dxa"/>
            <w:vAlign w:val="center"/>
          </w:tcPr>
          <w:p w:rsidR="00C35A2C" w:rsidRPr="00B5372A" w:rsidRDefault="00073B3C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C35A2C" w:rsidRPr="00B5372A" w:rsidRDefault="007E1091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ГБУ РК "Санаторий для детей и детей с родителями "Морской"</w:t>
            </w:r>
            <w:r w:rsidR="007B33BB">
              <w:rPr>
                <w:sz w:val="22"/>
                <w:szCs w:val="22"/>
              </w:rPr>
              <w:t xml:space="preserve"> (</w:t>
            </w:r>
            <w:proofErr w:type="spellStart"/>
            <w:r w:rsidR="007B33BB">
              <w:rPr>
                <w:sz w:val="22"/>
                <w:szCs w:val="22"/>
              </w:rPr>
              <w:t>респ</w:t>
            </w:r>
            <w:proofErr w:type="spellEnd"/>
            <w:r w:rsidR="007B33BB">
              <w:rPr>
                <w:sz w:val="22"/>
                <w:szCs w:val="22"/>
              </w:rPr>
              <w:t>. Крым, г. Евпатория)</w:t>
            </w:r>
          </w:p>
        </w:tc>
        <w:tc>
          <w:tcPr>
            <w:tcW w:w="1559" w:type="dxa"/>
          </w:tcPr>
          <w:p w:rsidR="00C35A2C" w:rsidRPr="00B5372A" w:rsidRDefault="007E1091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C35A2C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E1091" w:rsidRPr="00B537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C35A2C" w:rsidRPr="00B5372A" w:rsidRDefault="00BC4526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7E1091"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</w:t>
            </w:r>
          </w:p>
        </w:tc>
        <w:tc>
          <w:tcPr>
            <w:tcW w:w="1559" w:type="dxa"/>
            <w:vAlign w:val="center"/>
          </w:tcPr>
          <w:p w:rsidR="00C35A2C" w:rsidRPr="00B5372A" w:rsidRDefault="002A107F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B5372A" w:rsidRPr="00B5372A">
              <w:rPr>
                <w:rFonts w:ascii="Times New Roman" w:eastAsia="Times New Roman" w:hAnsi="Times New Roman" w:cs="Times New Roman"/>
              </w:rPr>
              <w:t>прель</w:t>
            </w:r>
            <w:r>
              <w:rPr>
                <w:rFonts w:ascii="Times New Roman" w:eastAsia="Times New Roman" w:hAnsi="Times New Roman" w:cs="Times New Roman"/>
              </w:rPr>
              <w:t>, сентябрь, ок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57E98" w:rsidRPr="00B5372A" w:rsidRDefault="009329F0" w:rsidP="003E06B3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Санаторий «Долинск»</w:t>
            </w:r>
            <w:r w:rsidR="007B33BB">
              <w:rPr>
                <w:sz w:val="22"/>
                <w:szCs w:val="22"/>
              </w:rPr>
              <w:t xml:space="preserve"> (Кабардино-Балкария, г. Нальчик)</w:t>
            </w:r>
          </w:p>
        </w:tc>
        <w:tc>
          <w:tcPr>
            <w:tcW w:w="1559" w:type="dxa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</w:tcPr>
          <w:p w:rsidR="00357E98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357E98" w:rsidRDefault="009329F0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>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5372A">
              <w:rPr>
                <w:rFonts w:ascii="Times New Roman" w:eastAsia="Times New Roman" w:hAnsi="Times New Roman" w:cs="Times New Roman"/>
              </w:rPr>
              <w:t>болезни кожи и подкожной клетчатки</w:t>
            </w:r>
            <w:r>
              <w:rPr>
                <w:rFonts w:ascii="Times New Roman" w:eastAsia="Times New Roman" w:hAnsi="Times New Roman" w:cs="Times New Roman"/>
              </w:rPr>
              <w:t>, болезни мочеполовой системы, болезни глаз</w:t>
            </w:r>
          </w:p>
        </w:tc>
        <w:tc>
          <w:tcPr>
            <w:tcW w:w="1559" w:type="dxa"/>
            <w:vAlign w:val="center"/>
          </w:tcPr>
          <w:p w:rsidR="00357E98" w:rsidRDefault="009329F0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-но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57E98" w:rsidRPr="00B5372A" w:rsidRDefault="009329F0" w:rsidP="003E06B3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Санаторий «Анапа»</w:t>
            </w:r>
            <w:r w:rsidR="007B33BB">
              <w:rPr>
                <w:sz w:val="22"/>
                <w:szCs w:val="22"/>
              </w:rPr>
              <w:t xml:space="preserve"> (Краснодарский край, г. Анапа)</w:t>
            </w:r>
          </w:p>
        </w:tc>
        <w:tc>
          <w:tcPr>
            <w:tcW w:w="1559" w:type="dxa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-дети</w:t>
            </w:r>
          </w:p>
        </w:tc>
        <w:tc>
          <w:tcPr>
            <w:tcW w:w="1134" w:type="dxa"/>
          </w:tcPr>
          <w:p w:rsidR="00357E98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357E98" w:rsidRDefault="009329F0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29F0">
              <w:rPr>
                <w:rFonts w:ascii="Times New Roman" w:eastAsia="Times New Roman" w:hAnsi="Times New Roman" w:cs="Times New Roman"/>
              </w:rPr>
              <w:t>Травмы, отравления и некоторые другие последствия воздействия внешних причин» (спинальные больные)</w:t>
            </w:r>
          </w:p>
        </w:tc>
        <w:tc>
          <w:tcPr>
            <w:tcW w:w="1559" w:type="dxa"/>
            <w:vAlign w:val="center"/>
          </w:tcPr>
          <w:p w:rsidR="00357E98" w:rsidRDefault="009329F0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357E98" w:rsidRPr="00B5372A" w:rsidRDefault="007B33BB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ГБУ РК "Санаторий для детей и детей с родителями "Морской"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 Крым, г. Евпатория)</w:t>
            </w:r>
          </w:p>
        </w:tc>
        <w:tc>
          <w:tcPr>
            <w:tcW w:w="1559" w:type="dxa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</w:tcPr>
          <w:p w:rsidR="00357E98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357E98" w:rsidRDefault="009329F0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системы кровообращения, болезни нервной системы</w:t>
            </w:r>
          </w:p>
        </w:tc>
        <w:tc>
          <w:tcPr>
            <w:tcW w:w="1559" w:type="dxa"/>
            <w:vAlign w:val="center"/>
          </w:tcPr>
          <w:p w:rsidR="00357E98" w:rsidRDefault="009329F0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357E98" w:rsidRPr="00B5372A" w:rsidRDefault="009329F0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357E98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357E98" w:rsidRDefault="009329F0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 xml:space="preserve">Болезни органов пищеварения, болезни системы кровообращения, болезни нервной системы, болезни </w:t>
            </w:r>
            <w:r w:rsidRPr="00B5372A">
              <w:rPr>
                <w:rFonts w:ascii="Times New Roman" w:eastAsia="Times New Roman" w:hAnsi="Times New Roman" w:cs="Times New Roman"/>
              </w:rPr>
              <w:lastRenderedPageBreak/>
              <w:t>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357E98" w:rsidRDefault="009329F0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й-сен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410" w:type="dxa"/>
          </w:tcPr>
          <w:p w:rsidR="00357E98" w:rsidRPr="00B5372A" w:rsidRDefault="007B33BB" w:rsidP="003E06B3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Санаторий «Анапа» (Краснодарский край, г. Анапа)</w:t>
            </w:r>
          </w:p>
        </w:tc>
        <w:tc>
          <w:tcPr>
            <w:tcW w:w="1559" w:type="dxa"/>
          </w:tcPr>
          <w:p w:rsidR="00357E98" w:rsidRPr="00B5372A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357E98" w:rsidRDefault="009329F0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357E98" w:rsidRDefault="009329F0" w:rsidP="009329F0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Болезни нерв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ЦП)</w:t>
            </w:r>
          </w:p>
        </w:tc>
        <w:tc>
          <w:tcPr>
            <w:tcW w:w="1559" w:type="dxa"/>
            <w:vAlign w:val="center"/>
          </w:tcPr>
          <w:p w:rsidR="00357E98" w:rsidRDefault="009329F0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</w:tr>
      <w:tr w:rsidR="009329F0" w:rsidTr="00BC4526">
        <w:trPr>
          <w:jc w:val="center"/>
        </w:trPr>
        <w:tc>
          <w:tcPr>
            <w:tcW w:w="562" w:type="dxa"/>
            <w:vAlign w:val="center"/>
          </w:tcPr>
          <w:p w:rsidR="009329F0" w:rsidRPr="00B5372A" w:rsidRDefault="009329F0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9329F0" w:rsidRPr="00B5372A" w:rsidRDefault="007B33BB" w:rsidP="009329F0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Санаторий «Анапа» (Краснодарский край, г. Анапа)</w:t>
            </w:r>
          </w:p>
        </w:tc>
        <w:tc>
          <w:tcPr>
            <w:tcW w:w="1559" w:type="dxa"/>
          </w:tcPr>
          <w:p w:rsidR="009329F0" w:rsidRPr="00B5372A" w:rsidRDefault="009329F0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9329F0" w:rsidRDefault="009329F0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9329F0" w:rsidRDefault="009329F0" w:rsidP="009329F0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  <w:r>
              <w:rPr>
                <w:rFonts w:ascii="Times New Roman" w:eastAsia="Times New Roman" w:hAnsi="Times New Roman" w:cs="Times New Roman"/>
              </w:rPr>
              <w:t>, болезни уха</w:t>
            </w:r>
          </w:p>
        </w:tc>
        <w:tc>
          <w:tcPr>
            <w:tcW w:w="1559" w:type="dxa"/>
            <w:vAlign w:val="center"/>
          </w:tcPr>
          <w:p w:rsidR="009329F0" w:rsidRDefault="009329F0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</w:tr>
      <w:tr w:rsidR="003C749B" w:rsidTr="00BC4526">
        <w:trPr>
          <w:jc w:val="center"/>
        </w:trPr>
        <w:tc>
          <w:tcPr>
            <w:tcW w:w="562" w:type="dxa"/>
            <w:vAlign w:val="center"/>
          </w:tcPr>
          <w:p w:rsidR="003C749B" w:rsidRDefault="003C749B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3C749B" w:rsidRDefault="003C749B" w:rsidP="009329F0">
            <w:pPr>
              <w:pStyle w:val="11"/>
              <w:jc w:val="center"/>
              <w:rPr>
                <w:sz w:val="22"/>
                <w:szCs w:val="22"/>
              </w:rPr>
            </w:pPr>
            <w:r w:rsidRPr="003C749B">
              <w:rPr>
                <w:sz w:val="22"/>
                <w:szCs w:val="22"/>
              </w:rPr>
              <w:t>ЧЛПУ САНАТОРИЙ "СОСНЫ" ВОС</w:t>
            </w:r>
            <w:r w:rsidR="007B33BB">
              <w:rPr>
                <w:sz w:val="22"/>
                <w:szCs w:val="22"/>
              </w:rPr>
              <w:t xml:space="preserve"> (Московская область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C749B" w:rsidRDefault="003C749B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</w:tcPr>
          <w:p w:rsidR="003C749B" w:rsidRDefault="003C749B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3C749B" w:rsidRPr="00B5372A" w:rsidRDefault="003C749B" w:rsidP="009329F0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C749B">
              <w:rPr>
                <w:rFonts w:ascii="Times New Roman" w:eastAsia="Times New Roman" w:hAnsi="Times New Roman" w:cs="Times New Roman"/>
              </w:rPr>
              <w:t>Болезни глаза и его придаточного аппарата</w:t>
            </w:r>
          </w:p>
        </w:tc>
        <w:tc>
          <w:tcPr>
            <w:tcW w:w="1559" w:type="dxa"/>
            <w:vAlign w:val="center"/>
          </w:tcPr>
          <w:p w:rsidR="003C749B" w:rsidRDefault="003C749B" w:rsidP="009329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</w:tr>
    </w:tbl>
    <w:p w:rsidR="00357701" w:rsidRPr="00B5372A" w:rsidRDefault="003863AE" w:rsidP="00B5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sz w:val="26"/>
          <w:szCs w:val="26"/>
        </w:rPr>
        <w:t>Связаться со специалистами</w:t>
      </w:r>
      <w:r w:rsidR="00357701" w:rsidRPr="00B5372A">
        <w:rPr>
          <w:rFonts w:ascii="Times New Roman" w:hAnsi="Times New Roman" w:cs="Times New Roman"/>
          <w:sz w:val="26"/>
          <w:szCs w:val="26"/>
        </w:rPr>
        <w:t xml:space="preserve"> отдела по обеспечению санаторно-курортным лечением льготных категорий граждан</w:t>
      </w:r>
      <w:r w:rsidRPr="00B5372A">
        <w:rPr>
          <w:rFonts w:ascii="Times New Roman" w:hAnsi="Times New Roman" w:cs="Times New Roman"/>
          <w:sz w:val="26"/>
          <w:szCs w:val="26"/>
        </w:rPr>
        <w:t xml:space="preserve"> Отделения</w:t>
      </w:r>
      <w:r w:rsidR="00357701" w:rsidRPr="00B5372A">
        <w:rPr>
          <w:rFonts w:ascii="Times New Roman" w:hAnsi="Times New Roman" w:cs="Times New Roman"/>
          <w:sz w:val="26"/>
          <w:szCs w:val="26"/>
        </w:rPr>
        <w:t xml:space="preserve"> СФР по Хабаровскому краю и ЕАО можно </w:t>
      </w:r>
      <w:r w:rsidRPr="00B5372A">
        <w:rPr>
          <w:rFonts w:ascii="Times New Roman" w:hAnsi="Times New Roman" w:cs="Times New Roman"/>
          <w:sz w:val="26"/>
          <w:szCs w:val="26"/>
        </w:rPr>
        <w:t>по любому из предложенных телефонов:</w:t>
      </w:r>
    </w:p>
    <w:p w:rsidR="00073B3C" w:rsidRPr="00B5372A" w:rsidRDefault="00357701" w:rsidP="00B5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sz w:val="26"/>
          <w:szCs w:val="26"/>
        </w:rPr>
        <w:t>- по государственным контрактам для детей-инвалидов</w:t>
      </w:r>
      <w:r w:rsidR="003863AE" w:rsidRPr="00B5372A">
        <w:rPr>
          <w:rFonts w:ascii="Times New Roman" w:hAnsi="Times New Roman" w:cs="Times New Roman"/>
          <w:sz w:val="26"/>
          <w:szCs w:val="26"/>
        </w:rPr>
        <w:t xml:space="preserve"> 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8 (42622) 9-24-42;</w:t>
      </w:r>
    </w:p>
    <w:p w:rsidR="008117AF" w:rsidRPr="00B5372A" w:rsidRDefault="00357701" w:rsidP="00B5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72A">
        <w:rPr>
          <w:rFonts w:ascii="Times New Roman" w:hAnsi="Times New Roman" w:cs="Times New Roman"/>
          <w:bCs/>
          <w:sz w:val="26"/>
          <w:szCs w:val="26"/>
        </w:rPr>
        <w:t>- по государственным контрактам для остальных льготных категорий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 8 (4212)</w:t>
      </w:r>
      <w:r w:rsidR="008117AF" w:rsidRPr="00B5372A">
        <w:rPr>
          <w:rFonts w:ascii="Times New Roman" w:hAnsi="Times New Roman" w:cs="Times New Roman"/>
          <w:sz w:val="26"/>
          <w:szCs w:val="26"/>
        </w:rPr>
        <w:t xml:space="preserve"> 46-94-79, 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8 (4212) 46</w:t>
      </w:r>
      <w:r w:rsidR="00B5372A" w:rsidRPr="00B5372A">
        <w:rPr>
          <w:rFonts w:ascii="Times New Roman" w:hAnsi="Times New Roman" w:cs="Times New Roman"/>
          <w:bCs/>
          <w:sz w:val="26"/>
          <w:szCs w:val="26"/>
        </w:rPr>
        <w:t>-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90</w:t>
      </w:r>
      <w:r w:rsidR="00B5372A" w:rsidRPr="00B5372A">
        <w:rPr>
          <w:rFonts w:ascii="Times New Roman" w:hAnsi="Times New Roman" w:cs="Times New Roman"/>
          <w:bCs/>
          <w:sz w:val="26"/>
          <w:szCs w:val="26"/>
        </w:rPr>
        <w:t>-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13, </w:t>
      </w:r>
      <w:r w:rsidRPr="00B5372A">
        <w:rPr>
          <w:rFonts w:ascii="Times New Roman" w:hAnsi="Times New Roman" w:cs="Times New Roman"/>
          <w:bCs/>
          <w:sz w:val="26"/>
          <w:szCs w:val="26"/>
        </w:rPr>
        <w:t>8 (42138) 4-49-15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24BC0" w:rsidRPr="00B5372A" w:rsidRDefault="00F24BC0" w:rsidP="00270888">
      <w:pPr>
        <w:autoSpaceDE w:val="0"/>
        <w:autoSpaceDN w:val="0"/>
        <w:adjustRightInd w:val="0"/>
        <w:spacing w:after="0"/>
        <w:jc w:val="both"/>
        <w:rPr>
          <w:rFonts w:eastAsia="Arial" w:cs="Times New Roman"/>
          <w:sz w:val="26"/>
          <w:szCs w:val="26"/>
        </w:rPr>
      </w:pPr>
    </w:p>
    <w:p w:rsidR="00F24BC0" w:rsidRPr="006F546E" w:rsidRDefault="00F24BC0" w:rsidP="002708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4BC0" w:rsidRPr="006F546E" w:rsidSect="00B537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161C3"/>
    <w:multiLevelType w:val="multilevel"/>
    <w:tmpl w:val="9C2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2C"/>
    <w:rsid w:val="00011919"/>
    <w:rsid w:val="00026CF4"/>
    <w:rsid w:val="00046983"/>
    <w:rsid w:val="00050AEE"/>
    <w:rsid w:val="000613BA"/>
    <w:rsid w:val="00063478"/>
    <w:rsid w:val="0006428F"/>
    <w:rsid w:val="00067E80"/>
    <w:rsid w:val="000717C2"/>
    <w:rsid w:val="00071A52"/>
    <w:rsid w:val="00073B3C"/>
    <w:rsid w:val="00080EF6"/>
    <w:rsid w:val="0008437C"/>
    <w:rsid w:val="0009468A"/>
    <w:rsid w:val="000A5F35"/>
    <w:rsid w:val="000C1EF6"/>
    <w:rsid w:val="000C532C"/>
    <w:rsid w:val="000C5B41"/>
    <w:rsid w:val="000E232F"/>
    <w:rsid w:val="00102285"/>
    <w:rsid w:val="0011773D"/>
    <w:rsid w:val="00124657"/>
    <w:rsid w:val="0014043D"/>
    <w:rsid w:val="00157D12"/>
    <w:rsid w:val="001619B6"/>
    <w:rsid w:val="00180A38"/>
    <w:rsid w:val="00187AC5"/>
    <w:rsid w:val="00192B1B"/>
    <w:rsid w:val="001B269C"/>
    <w:rsid w:val="001C221F"/>
    <w:rsid w:val="001C27BA"/>
    <w:rsid w:val="001E1117"/>
    <w:rsid w:val="001E1B80"/>
    <w:rsid w:val="001E25BA"/>
    <w:rsid w:val="001E30B3"/>
    <w:rsid w:val="001F3621"/>
    <w:rsid w:val="002102B3"/>
    <w:rsid w:val="00232A31"/>
    <w:rsid w:val="00250502"/>
    <w:rsid w:val="00270888"/>
    <w:rsid w:val="002725CD"/>
    <w:rsid w:val="00273B47"/>
    <w:rsid w:val="00293C67"/>
    <w:rsid w:val="002A107F"/>
    <w:rsid w:val="002A2B82"/>
    <w:rsid w:val="002A5323"/>
    <w:rsid w:val="002A7D1E"/>
    <w:rsid w:val="002D3EB3"/>
    <w:rsid w:val="002D4E28"/>
    <w:rsid w:val="00326F5A"/>
    <w:rsid w:val="003448CB"/>
    <w:rsid w:val="00357701"/>
    <w:rsid w:val="00357E98"/>
    <w:rsid w:val="00362516"/>
    <w:rsid w:val="00382417"/>
    <w:rsid w:val="00383E18"/>
    <w:rsid w:val="003863AE"/>
    <w:rsid w:val="003C1E1B"/>
    <w:rsid w:val="003C67BC"/>
    <w:rsid w:val="003C749B"/>
    <w:rsid w:val="003D17F1"/>
    <w:rsid w:val="003E06B3"/>
    <w:rsid w:val="003F764F"/>
    <w:rsid w:val="00401FAA"/>
    <w:rsid w:val="00402D15"/>
    <w:rsid w:val="00406C07"/>
    <w:rsid w:val="00407C2C"/>
    <w:rsid w:val="004115C8"/>
    <w:rsid w:val="0041385B"/>
    <w:rsid w:val="00413C7F"/>
    <w:rsid w:val="00417D53"/>
    <w:rsid w:val="00432629"/>
    <w:rsid w:val="0044244B"/>
    <w:rsid w:val="00455431"/>
    <w:rsid w:val="00460B71"/>
    <w:rsid w:val="00460CEC"/>
    <w:rsid w:val="00475626"/>
    <w:rsid w:val="00497E44"/>
    <w:rsid w:val="004B6949"/>
    <w:rsid w:val="004E58F9"/>
    <w:rsid w:val="004F18D6"/>
    <w:rsid w:val="00505DAB"/>
    <w:rsid w:val="005118D0"/>
    <w:rsid w:val="00530138"/>
    <w:rsid w:val="005356CF"/>
    <w:rsid w:val="00537C4C"/>
    <w:rsid w:val="005448AB"/>
    <w:rsid w:val="00554D23"/>
    <w:rsid w:val="00593FF7"/>
    <w:rsid w:val="00596FE8"/>
    <w:rsid w:val="005B6DA5"/>
    <w:rsid w:val="005D49FE"/>
    <w:rsid w:val="005E0520"/>
    <w:rsid w:val="00600DF2"/>
    <w:rsid w:val="00621985"/>
    <w:rsid w:val="00626E5A"/>
    <w:rsid w:val="0063003E"/>
    <w:rsid w:val="006410BC"/>
    <w:rsid w:val="0064213D"/>
    <w:rsid w:val="00644317"/>
    <w:rsid w:val="00644DAB"/>
    <w:rsid w:val="0064510B"/>
    <w:rsid w:val="00651675"/>
    <w:rsid w:val="00652FD3"/>
    <w:rsid w:val="006831F5"/>
    <w:rsid w:val="006A0F20"/>
    <w:rsid w:val="006A465B"/>
    <w:rsid w:val="006B3A9E"/>
    <w:rsid w:val="006C5810"/>
    <w:rsid w:val="006D0A4D"/>
    <w:rsid w:val="006E4FA8"/>
    <w:rsid w:val="006E7C72"/>
    <w:rsid w:val="006F34F1"/>
    <w:rsid w:val="006F50DB"/>
    <w:rsid w:val="006F546E"/>
    <w:rsid w:val="007004AA"/>
    <w:rsid w:val="00713C28"/>
    <w:rsid w:val="00716969"/>
    <w:rsid w:val="007538E1"/>
    <w:rsid w:val="00754BFF"/>
    <w:rsid w:val="00765042"/>
    <w:rsid w:val="00770F42"/>
    <w:rsid w:val="00775C1B"/>
    <w:rsid w:val="0078758D"/>
    <w:rsid w:val="007B33BB"/>
    <w:rsid w:val="007C4E16"/>
    <w:rsid w:val="007E1091"/>
    <w:rsid w:val="007E2CE5"/>
    <w:rsid w:val="007E70F4"/>
    <w:rsid w:val="007E743F"/>
    <w:rsid w:val="007F7236"/>
    <w:rsid w:val="00807AC1"/>
    <w:rsid w:val="008117AF"/>
    <w:rsid w:val="00815888"/>
    <w:rsid w:val="00816B04"/>
    <w:rsid w:val="0082290B"/>
    <w:rsid w:val="0083034A"/>
    <w:rsid w:val="00847838"/>
    <w:rsid w:val="00861A36"/>
    <w:rsid w:val="00866DBE"/>
    <w:rsid w:val="008A2BCB"/>
    <w:rsid w:val="008C54F1"/>
    <w:rsid w:val="008C6F57"/>
    <w:rsid w:val="008D092D"/>
    <w:rsid w:val="009079D6"/>
    <w:rsid w:val="00914B99"/>
    <w:rsid w:val="00915720"/>
    <w:rsid w:val="00916261"/>
    <w:rsid w:val="00921BC7"/>
    <w:rsid w:val="00922FD0"/>
    <w:rsid w:val="00926F34"/>
    <w:rsid w:val="009329F0"/>
    <w:rsid w:val="00932AB8"/>
    <w:rsid w:val="009362D9"/>
    <w:rsid w:val="00943901"/>
    <w:rsid w:val="00956C06"/>
    <w:rsid w:val="0096171D"/>
    <w:rsid w:val="00962807"/>
    <w:rsid w:val="0096500D"/>
    <w:rsid w:val="00970763"/>
    <w:rsid w:val="009737B6"/>
    <w:rsid w:val="0097543B"/>
    <w:rsid w:val="009771F1"/>
    <w:rsid w:val="0099750C"/>
    <w:rsid w:val="009C0C77"/>
    <w:rsid w:val="009C28DE"/>
    <w:rsid w:val="009C4B65"/>
    <w:rsid w:val="009C5FAB"/>
    <w:rsid w:val="009D3285"/>
    <w:rsid w:val="009E3B5B"/>
    <w:rsid w:val="009E3C8E"/>
    <w:rsid w:val="009F5FA2"/>
    <w:rsid w:val="00A02DC7"/>
    <w:rsid w:val="00A07939"/>
    <w:rsid w:val="00A2644B"/>
    <w:rsid w:val="00A329D1"/>
    <w:rsid w:val="00A62A88"/>
    <w:rsid w:val="00A63243"/>
    <w:rsid w:val="00A76D86"/>
    <w:rsid w:val="00A772A0"/>
    <w:rsid w:val="00A84935"/>
    <w:rsid w:val="00A85EA1"/>
    <w:rsid w:val="00AD6FAF"/>
    <w:rsid w:val="00AE4898"/>
    <w:rsid w:val="00AF70DC"/>
    <w:rsid w:val="00AF7AD4"/>
    <w:rsid w:val="00B04D10"/>
    <w:rsid w:val="00B16E0D"/>
    <w:rsid w:val="00B2395F"/>
    <w:rsid w:val="00B53716"/>
    <w:rsid w:val="00B5372A"/>
    <w:rsid w:val="00B60F3D"/>
    <w:rsid w:val="00B62BE0"/>
    <w:rsid w:val="00B71DBE"/>
    <w:rsid w:val="00B83557"/>
    <w:rsid w:val="00BA04BC"/>
    <w:rsid w:val="00BB36D0"/>
    <w:rsid w:val="00BC12C3"/>
    <w:rsid w:val="00BC13CC"/>
    <w:rsid w:val="00BC4526"/>
    <w:rsid w:val="00BC6671"/>
    <w:rsid w:val="00BD2AFC"/>
    <w:rsid w:val="00BD6694"/>
    <w:rsid w:val="00BE1DDD"/>
    <w:rsid w:val="00BE41AD"/>
    <w:rsid w:val="00C173DC"/>
    <w:rsid w:val="00C35A2C"/>
    <w:rsid w:val="00C52F02"/>
    <w:rsid w:val="00C53F35"/>
    <w:rsid w:val="00C648A6"/>
    <w:rsid w:val="00C72EB8"/>
    <w:rsid w:val="00C9248B"/>
    <w:rsid w:val="00C94686"/>
    <w:rsid w:val="00CB4370"/>
    <w:rsid w:val="00CB4BCC"/>
    <w:rsid w:val="00CC05B3"/>
    <w:rsid w:val="00CC5B57"/>
    <w:rsid w:val="00CF72F8"/>
    <w:rsid w:val="00D03889"/>
    <w:rsid w:val="00D11860"/>
    <w:rsid w:val="00D16CC3"/>
    <w:rsid w:val="00D17A62"/>
    <w:rsid w:val="00D17F55"/>
    <w:rsid w:val="00D209E0"/>
    <w:rsid w:val="00D45A0F"/>
    <w:rsid w:val="00D70FE7"/>
    <w:rsid w:val="00D825E1"/>
    <w:rsid w:val="00D86C09"/>
    <w:rsid w:val="00DA3E5D"/>
    <w:rsid w:val="00DB2A9A"/>
    <w:rsid w:val="00DD6783"/>
    <w:rsid w:val="00E044E9"/>
    <w:rsid w:val="00E072D6"/>
    <w:rsid w:val="00E20DC3"/>
    <w:rsid w:val="00E20F61"/>
    <w:rsid w:val="00E254D8"/>
    <w:rsid w:val="00E26521"/>
    <w:rsid w:val="00E30EDE"/>
    <w:rsid w:val="00E35F30"/>
    <w:rsid w:val="00E361AF"/>
    <w:rsid w:val="00E52376"/>
    <w:rsid w:val="00E75670"/>
    <w:rsid w:val="00E96EB5"/>
    <w:rsid w:val="00E97249"/>
    <w:rsid w:val="00EB1214"/>
    <w:rsid w:val="00EC02AB"/>
    <w:rsid w:val="00EC0313"/>
    <w:rsid w:val="00EC7FBD"/>
    <w:rsid w:val="00ED2233"/>
    <w:rsid w:val="00ED3E04"/>
    <w:rsid w:val="00F06AE6"/>
    <w:rsid w:val="00F1113F"/>
    <w:rsid w:val="00F21601"/>
    <w:rsid w:val="00F24BC0"/>
    <w:rsid w:val="00F36FF9"/>
    <w:rsid w:val="00F37DBC"/>
    <w:rsid w:val="00F5349E"/>
    <w:rsid w:val="00F61328"/>
    <w:rsid w:val="00F81346"/>
    <w:rsid w:val="00F91E69"/>
    <w:rsid w:val="00FA25D0"/>
    <w:rsid w:val="00FA52FC"/>
    <w:rsid w:val="00FB4429"/>
    <w:rsid w:val="00FC421D"/>
    <w:rsid w:val="00FD0847"/>
    <w:rsid w:val="00FE3649"/>
    <w:rsid w:val="00FE534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BF1B4-D2C8-4030-83CB-C2DDA82B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5A"/>
  </w:style>
  <w:style w:type="paragraph" w:styleId="1">
    <w:name w:val="heading 1"/>
    <w:basedOn w:val="a"/>
    <w:next w:val="Textbody"/>
    <w:link w:val="10"/>
    <w:rsid w:val="006831F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EB3"/>
    <w:rPr>
      <w:color w:val="0000FF"/>
      <w:u w:val="single"/>
    </w:rPr>
  </w:style>
  <w:style w:type="character" w:styleId="a5">
    <w:name w:val="Strong"/>
    <w:basedOn w:val="a0"/>
    <w:uiPriority w:val="22"/>
    <w:qFormat/>
    <w:rsid w:val="002D3E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E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52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65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538E1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7538E1"/>
    <w:rPr>
      <w:rFonts w:ascii="Calibri" w:hAnsi="Calibri"/>
      <w:szCs w:val="21"/>
    </w:rPr>
  </w:style>
  <w:style w:type="paragraph" w:customStyle="1" w:styleId="11">
    <w:name w:val="Текст примечания1"/>
    <w:basedOn w:val="a"/>
    <w:rsid w:val="00F24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CB4BCC"/>
    <w:pPr>
      <w:spacing w:after="120"/>
    </w:pPr>
    <w:rPr>
      <w:rFonts w:eastAsia="Andale Sans UI" w:cs="Tahoma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831F5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ConsPlusNormal">
    <w:name w:val="ConsPlusNormal"/>
    <w:rsid w:val="00961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ongEmphasis">
    <w:name w:val="Strong Emphasis"/>
    <w:rsid w:val="00FF2B4D"/>
    <w:rPr>
      <w:b/>
      <w:bCs/>
    </w:rPr>
  </w:style>
  <w:style w:type="paragraph" w:customStyle="1" w:styleId="12">
    <w:name w:val="Стиль_Шт1"/>
    <w:basedOn w:val="ab"/>
    <w:rsid w:val="00F91E69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91E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1E69"/>
  </w:style>
  <w:style w:type="paragraph" w:customStyle="1" w:styleId="ConsPlusTitle">
    <w:name w:val="ConsPlusTitle"/>
    <w:rsid w:val="00CC0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T41">
    <w:name w:val="T41"/>
    <w:rsid w:val="00FE5347"/>
    <w:rPr>
      <w:rFonts w:ascii="Times New Roman" w:hAnsi="Times New Roman" w:cs="Times New Roman" w:hint="default"/>
      <w:color w:val="000000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D6A-A902-4756-BB9C-44228471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 Татьяна Геннадьевна</dc:creator>
  <cp:lastModifiedBy>Гришова Ирина Сергеевна</cp:lastModifiedBy>
  <cp:revision>5</cp:revision>
  <cp:lastPrinted>2023-10-30T00:59:00Z</cp:lastPrinted>
  <dcterms:created xsi:type="dcterms:W3CDTF">2026-03-17T00:36:00Z</dcterms:created>
  <dcterms:modified xsi:type="dcterms:W3CDTF">2026-03-17T01:02:00Z</dcterms:modified>
</cp:coreProperties>
</file>